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BCA8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CFE6E26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7D457B0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4834B109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287885A8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14446AC5" w14:textId="571C7B6D" w:rsidR="0035032A" w:rsidRDefault="00FA6FAC" w:rsidP="0035032A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  <w:r w:rsidRPr="00FA6FAC">
        <w:rPr>
          <w:rFonts w:ascii="Arial" w:eastAsia="Times New Roman" w:hAnsi="Arial" w:cs="Arial"/>
          <w:b/>
          <w:color w:val="000000" w:themeColor="text1"/>
        </w:rPr>
        <w:t>ENERO 2024</w:t>
      </w:r>
    </w:p>
    <w:p w14:paraId="1FC0CB27" w14:textId="77777777" w:rsidR="0035032A" w:rsidRDefault="0035032A" w:rsidP="0035032A">
      <w:pPr>
        <w:tabs>
          <w:tab w:val="left" w:pos="195"/>
        </w:tabs>
        <w:jc w:val="right"/>
        <w:rPr>
          <w:rFonts w:ascii="Arial" w:eastAsia="Times New Roman" w:hAnsi="Arial" w:cs="Arial"/>
          <w:b/>
          <w:color w:val="000000" w:themeColor="text1"/>
        </w:rPr>
      </w:pPr>
    </w:p>
    <w:p w14:paraId="423E6ADD" w14:textId="77777777" w:rsidR="0035032A" w:rsidRDefault="0035032A" w:rsidP="0035032A">
      <w:pPr>
        <w:tabs>
          <w:tab w:val="left" w:pos="195"/>
        </w:tabs>
        <w:jc w:val="right"/>
        <w:rPr>
          <w:rFonts w:ascii="Arial" w:hAnsi="Arial" w:cs="Arial"/>
          <w:b/>
          <w:color w:val="000000" w:themeColor="text1"/>
          <w:sz w:val="40"/>
        </w:rPr>
      </w:pPr>
    </w:p>
    <w:p w14:paraId="6F967600" w14:textId="77777777" w:rsidR="0035032A" w:rsidRDefault="0035032A" w:rsidP="0035032A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rticulo10</w:t>
      </w:r>
    </w:p>
    <w:p w14:paraId="7A39D668" w14:textId="77777777" w:rsidR="0035032A" w:rsidRDefault="0035032A" w:rsidP="0035032A">
      <w:pPr>
        <w:outlineLvl w:val="1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Numeral 17</w:t>
      </w:r>
    </w:p>
    <w:p w14:paraId="17E35017" w14:textId="77777777" w:rsidR="0035032A" w:rsidRDefault="0035032A" w:rsidP="0035032A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Ley de Acceso a la Información Pública</w:t>
      </w:r>
    </w:p>
    <w:p w14:paraId="06844306" w14:textId="77777777" w:rsidR="0035032A" w:rsidRDefault="0035032A" w:rsidP="0035032A">
      <w:pPr>
        <w:rPr>
          <w:rFonts w:ascii="Arial" w:hAnsi="Arial" w:cs="Arial"/>
          <w:b/>
          <w:color w:val="000000" w:themeColor="text1"/>
          <w:sz w:val="44"/>
        </w:rPr>
      </w:pPr>
    </w:p>
    <w:p w14:paraId="1B0BE74B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mpresas Precalificadas</w:t>
      </w:r>
    </w:p>
    <w:p w14:paraId="32B4DEDF" w14:textId="77777777" w:rsidR="0035032A" w:rsidRDefault="0035032A" w:rsidP="0035032A">
      <w:pPr>
        <w:jc w:val="center"/>
        <w:rPr>
          <w:rFonts w:ascii="Arial" w:hAnsi="Arial" w:cs="Arial"/>
          <w:color w:val="000000" w:themeColor="text1"/>
        </w:rPr>
      </w:pPr>
    </w:p>
    <w:p w14:paraId="5FD6D472" w14:textId="77777777" w:rsidR="0035032A" w:rsidRDefault="0035032A" w:rsidP="0035032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;</w:t>
      </w:r>
    </w:p>
    <w:p w14:paraId="4FA10589" w14:textId="77777777" w:rsidR="0035032A" w:rsidRDefault="0035032A" w:rsidP="0035032A">
      <w:pPr>
        <w:jc w:val="both"/>
        <w:rPr>
          <w:rFonts w:ascii="Arial" w:hAnsi="Arial" w:cs="Arial"/>
          <w:color w:val="000000" w:themeColor="text1"/>
          <w:sz w:val="32"/>
        </w:rPr>
      </w:pPr>
    </w:p>
    <w:p w14:paraId="6F5E36BA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La Dirección General de Transportes por ser un ente regulador del transporte extraurbano, no cuenta con la ejecución de obras públicas, venta de bienes y prestación de servicios de cualquier naturaleza.</w:t>
      </w:r>
    </w:p>
    <w:p w14:paraId="0C66753C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51AC356B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POR TANTO, NO APLICA</w:t>
      </w:r>
    </w:p>
    <w:p w14:paraId="568A33AB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0EED133F" w14:textId="77777777" w:rsidR="0035032A" w:rsidRDefault="0035032A" w:rsidP="003503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38080F7C" w14:textId="77777777" w:rsidR="0035032A" w:rsidRDefault="0035032A" w:rsidP="0035032A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2846D959" w14:textId="77777777" w:rsidR="0035032A" w:rsidRDefault="0035032A" w:rsidP="0035032A">
      <w:pPr>
        <w:jc w:val="center"/>
        <w:rPr>
          <w:rFonts w:ascii="Arial" w:hAnsi="Arial" w:cs="Arial"/>
          <w:color w:val="000000" w:themeColor="text1"/>
          <w:sz w:val="32"/>
        </w:rPr>
      </w:pPr>
    </w:p>
    <w:p w14:paraId="410CE1E1" w14:textId="77777777" w:rsidR="0035032A" w:rsidRDefault="0035032A" w:rsidP="0035032A">
      <w:pPr>
        <w:pStyle w:val="Textoindependiente"/>
        <w:spacing w:after="0"/>
        <w:jc w:val="both"/>
        <w:rPr>
          <w:rFonts w:ascii="Arial" w:hAnsi="Arial" w:cs="Arial"/>
        </w:rPr>
      </w:pPr>
    </w:p>
    <w:p w14:paraId="26425792" w14:textId="77777777" w:rsidR="0035032A" w:rsidRDefault="0035032A" w:rsidP="0035032A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5A2645EB" w14:textId="77777777" w:rsidR="0035032A" w:rsidRDefault="0035032A" w:rsidP="0035032A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095525F6" w14:textId="77777777" w:rsidR="0035032A" w:rsidRDefault="0035032A" w:rsidP="0035032A">
      <w:pPr>
        <w:pStyle w:val="Textoindependiente"/>
        <w:spacing w:after="0"/>
        <w:jc w:val="both"/>
        <w:rPr>
          <w:rFonts w:ascii="Arial" w:hAnsi="Arial" w:cs="Arial"/>
          <w:b/>
          <w:sz w:val="22"/>
          <w:szCs w:val="20"/>
        </w:rPr>
      </w:pPr>
    </w:p>
    <w:p w14:paraId="229DFCD3" w14:textId="77777777" w:rsidR="0035032A" w:rsidRDefault="0035032A" w:rsidP="0035032A"/>
    <w:p w14:paraId="76CC9398" w14:textId="77777777" w:rsidR="0015313F" w:rsidRPr="0035032A" w:rsidRDefault="0015313F" w:rsidP="0035032A"/>
    <w:sectPr w:rsidR="0015313F" w:rsidRPr="0035032A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5032A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30B02"/>
    <w:rsid w:val="009D7397"/>
    <w:rsid w:val="00A379A0"/>
    <w:rsid w:val="00AF5D6C"/>
    <w:rsid w:val="00EB2061"/>
    <w:rsid w:val="00FA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9</cp:revision>
  <cp:lastPrinted>2024-01-16T18:18:00Z</cp:lastPrinted>
  <dcterms:created xsi:type="dcterms:W3CDTF">2024-01-16T18:14:00Z</dcterms:created>
  <dcterms:modified xsi:type="dcterms:W3CDTF">2024-02-08T16:17:00Z</dcterms:modified>
</cp:coreProperties>
</file>